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0119BF77" w:rsidR="004A4600" w:rsidRDefault="00B406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4</w:t>
      </w:r>
    </w:p>
    <w:p w14:paraId="2ECA1307" w14:textId="42ACBF9E" w:rsidR="004A4600" w:rsidRDefault="00B406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B406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B406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B406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2411CD34" w14:textId="0499C6F5" w:rsidR="004F5DA8" w:rsidRDefault="00B406A5">
      <w:pPr>
        <w:tabs>
          <w:tab w:val="left" w:pos="984"/>
          <w:tab w:val="left" w:pos="1517"/>
        </w:tabs>
        <w:jc w:val="center"/>
      </w:pPr>
      <w:r>
        <w:t>Федосенка Богдана Миколайовича</w:t>
      </w:r>
    </w:p>
    <w:p w14:paraId="1A7264D8" w14:textId="77777777" w:rsidR="00B406A5" w:rsidRDefault="00B406A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0B345A77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8640B0">
              <w:rPr>
                <w:lang w:eastAsia="ar-SA"/>
              </w:rPr>
              <w:t>6 945</w:t>
            </w:r>
            <w:r w:rsidR="00B406A5">
              <w:rPr>
                <w:lang w:eastAsia="ar-SA"/>
              </w:rPr>
              <w:t>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B406A5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B406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43CBBBC6" w:rsidR="004A4600" w:rsidRDefault="008640B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175</w:t>
            </w:r>
            <w:bookmarkStart w:id="0" w:name="_GoBack"/>
            <w:bookmarkEnd w:id="0"/>
            <w:r w:rsidR="00125A54">
              <w:t>,0</w:t>
            </w:r>
            <w:r w:rsidR="00B406A5">
              <w:t>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B406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B406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B406A5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B406A5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B3852"/>
    <w:rsid w:val="004A4600"/>
    <w:rsid w:val="004F5DA8"/>
    <w:rsid w:val="00770DC1"/>
    <w:rsid w:val="008640B0"/>
    <w:rsid w:val="00B4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DA57-1F78-4517-AE4D-9435A4C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3:00Z</dcterms:created>
  <dcterms:modified xsi:type="dcterms:W3CDTF">2022-09-20T13:48:00Z</dcterms:modified>
  <dc:language>uk-UA</dc:language>
</cp:coreProperties>
</file>